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4DD42E93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785FC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0</w:t>
      </w:r>
      <w:r w:rsidR="00900F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1D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В</w:t>
      </w:r>
      <w:r w:rsidR="006F731B" w:rsidRPr="006F73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D2A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44621457" w14:textId="00DB4A88" w:rsidR="00D61700" w:rsidRDefault="004C03EE" w:rsidP="001D2A9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D2A90" w:rsidRPr="001D2A90">
        <w:rPr>
          <w:rFonts w:ascii="Times New Roman" w:hAnsi="Times New Roman"/>
          <w:b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695A30" w14:textId="5D757C70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2F1C9D60" w14:textId="7DAF52BF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785F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00F1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июн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0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4A4E8C" w14:textId="7B8039B0" w:rsidR="001E2619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D2A90" w:rsidRPr="001D2A90">
        <w:rPr>
          <w:rFonts w:ascii="Times New Roman" w:hAnsi="Times New Roman"/>
          <w:bCs/>
          <w:sz w:val="24"/>
        </w:rPr>
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.</w:t>
      </w:r>
    </w:p>
    <w:p w14:paraId="02025E14" w14:textId="77777777" w:rsidR="001D2A90" w:rsidRDefault="001E2619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1E2619">
        <w:rPr>
          <w:rFonts w:ascii="Times New Roman" w:hAnsi="Times New Roman"/>
          <w:bCs/>
          <w:sz w:val="24"/>
        </w:rPr>
        <w:t xml:space="preserve">Виды услуг и (или) работ: </w:t>
      </w:r>
      <w:r w:rsidR="001D2A90" w:rsidRPr="001D2A90">
        <w:rPr>
          <w:rFonts w:ascii="Times New Roman" w:hAnsi="Times New Roman"/>
          <w:sz w:val="24"/>
        </w:rPr>
        <w:t>ремонт, замену, модернизацию лифтов, ремонт лифтовых шахт, машинных и блочных помещений.</w:t>
      </w:r>
    </w:p>
    <w:p w14:paraId="21241A54" w14:textId="38D095F6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85FC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00F16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6193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2020 года № </w:t>
      </w:r>
      <w:r w:rsidR="00900F16">
        <w:rPr>
          <w:rFonts w:ascii="Times New Roman" w:eastAsia="Calibri" w:hAnsi="Times New Roman" w:cs="Times New Roman"/>
          <w:color w:val="000000"/>
          <w:sz w:val="24"/>
          <w:szCs w:val="24"/>
        </w:rPr>
        <w:t>704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/В</w:t>
      </w:r>
      <w:r w:rsidR="0031545F" w:rsidRPr="0031545F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1D2A90">
        <w:rPr>
          <w:rFonts w:ascii="Times New Roman" w:eastAsia="Calibri" w:hAnsi="Times New Roman" w:cs="Times New Roman"/>
          <w:color w:val="000000"/>
          <w:sz w:val="24"/>
          <w:szCs w:val="24"/>
        </w:rPr>
        <w:t>ЛО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112D625" w14:textId="12877F00" w:rsidR="00437EAF" w:rsidRPr="00745B2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00F16" w:rsidRPr="00900F16">
        <w:rPr>
          <w:rFonts w:ascii="Times New Roman" w:eastAsia="Calibri" w:hAnsi="Times New Roman" w:cs="Times New Roman"/>
          <w:color w:val="000000"/>
          <w:sz w:val="24"/>
          <w:szCs w:val="24"/>
        </w:rPr>
        <w:t>0572700000120005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AAE03CF" w14:textId="7FE0F3F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D2A90">
        <w:rPr>
          <w:rFonts w:ascii="Times New Roman" w:hAnsi="Times New Roman"/>
          <w:bCs/>
          <w:sz w:val="24"/>
        </w:rPr>
        <w:t>0</w:t>
      </w:r>
      <w:r w:rsidR="0056004C">
        <w:rPr>
          <w:rFonts w:ascii="Times New Roman" w:hAnsi="Times New Roman"/>
          <w:bCs/>
          <w:sz w:val="24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00F16">
        <w:rPr>
          <w:rFonts w:ascii="Times New Roman" w:hAnsi="Times New Roman"/>
          <w:bCs/>
          <w:sz w:val="24"/>
        </w:rPr>
        <w:t>3</w:t>
      </w:r>
      <w:r w:rsidR="00785FCA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50926" w14:textId="77777777" w:rsidR="00437EAF" w:rsidRPr="00745B20" w:rsidRDefault="00437EAF" w:rsidP="00437EAF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E11E93" w14:textId="2D04F19F" w:rsidR="0008322F" w:rsidRDefault="00437EAF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00F16" w:rsidRPr="0090793D">
        <w:rPr>
          <w:rFonts w:ascii="Times New Roman" w:hAnsi="Times New Roman"/>
          <w:bCs/>
          <w:sz w:val="24"/>
        </w:rPr>
        <w:t>9 309 820,00 руб. (Девять миллионов триста девять тысяч восемьсот двадцать рублей 0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93"/>
        <w:gridCol w:w="440"/>
        <w:gridCol w:w="1352"/>
        <w:gridCol w:w="440"/>
        <w:gridCol w:w="710"/>
        <w:gridCol w:w="1530"/>
        <w:gridCol w:w="1209"/>
        <w:gridCol w:w="1664"/>
        <w:gridCol w:w="1500"/>
      </w:tblGrid>
      <w:tr w:rsidR="00900F16" w:rsidRPr="00900F16" w14:paraId="5AA7F828" w14:textId="77777777" w:rsidTr="00900F16">
        <w:trPr>
          <w:cantSplit/>
          <w:trHeight w:val="2531"/>
        </w:trPr>
        <w:tc>
          <w:tcPr>
            <w:tcW w:w="222" w:type="pct"/>
            <w:vAlign w:val="center"/>
          </w:tcPr>
          <w:p w14:paraId="52E9E6FA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428" w:type="pct"/>
            <w:vAlign w:val="center"/>
          </w:tcPr>
          <w:p w14:paraId="724ED9A3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09" w:type="pct"/>
            <w:textDirection w:val="btLr"/>
            <w:vAlign w:val="center"/>
          </w:tcPr>
          <w:p w14:paraId="560033BB" w14:textId="77777777" w:rsidR="00900F16" w:rsidRPr="00900F16" w:rsidRDefault="00900F16" w:rsidP="00900F1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49" w:type="pct"/>
            <w:vAlign w:val="center"/>
          </w:tcPr>
          <w:p w14:paraId="60CD6DF7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209" w:type="pct"/>
            <w:textDirection w:val="btLr"/>
            <w:vAlign w:val="center"/>
          </w:tcPr>
          <w:p w14:paraId="44007F30" w14:textId="77777777" w:rsidR="00900F16" w:rsidRPr="00900F16" w:rsidRDefault="00900F16" w:rsidP="00900F1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оличество шахт в МКД</w:t>
            </w:r>
          </w:p>
        </w:tc>
        <w:tc>
          <w:tcPr>
            <w:tcW w:w="340" w:type="pct"/>
            <w:vAlign w:val="center"/>
          </w:tcPr>
          <w:p w14:paraId="621C21D6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ег. № лифта</w:t>
            </w:r>
          </w:p>
        </w:tc>
        <w:tc>
          <w:tcPr>
            <w:tcW w:w="735" w:type="pct"/>
            <w:vAlign w:val="center"/>
          </w:tcPr>
          <w:p w14:paraId="6C4B00EE" w14:textId="719F3B96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81" w:type="pct"/>
            <w:vAlign w:val="center"/>
          </w:tcPr>
          <w:p w14:paraId="146FA3C6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99" w:type="pct"/>
            <w:vAlign w:val="center"/>
          </w:tcPr>
          <w:p w14:paraId="19EA9968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829" w:type="pct"/>
            <w:vAlign w:val="center"/>
          </w:tcPr>
          <w:p w14:paraId="580BE047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900F16" w:rsidRPr="00900F16" w14:paraId="09FE726F" w14:textId="77777777" w:rsidTr="00900F16">
        <w:tc>
          <w:tcPr>
            <w:tcW w:w="222" w:type="pct"/>
            <w:vMerge w:val="restart"/>
            <w:vAlign w:val="center"/>
          </w:tcPr>
          <w:p w14:paraId="78E7F3BD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8" w:type="pct"/>
            <w:vMerge w:val="restart"/>
            <w:vAlign w:val="center"/>
          </w:tcPr>
          <w:p w14:paraId="757E985C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Замшина</w:t>
            </w:r>
            <w:proofErr w:type="spellEnd"/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9 корп. 3 литера А</w:t>
            </w:r>
          </w:p>
        </w:tc>
        <w:tc>
          <w:tcPr>
            <w:tcW w:w="209" w:type="pct"/>
            <w:vMerge w:val="restart"/>
            <w:textDirection w:val="btLr"/>
            <w:vAlign w:val="center"/>
          </w:tcPr>
          <w:p w14:paraId="14A8079F" w14:textId="77777777" w:rsidR="00900F16" w:rsidRPr="00900F16" w:rsidRDefault="00900F16" w:rsidP="00900F1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ский</w:t>
            </w:r>
          </w:p>
        </w:tc>
        <w:tc>
          <w:tcPr>
            <w:tcW w:w="649" w:type="pct"/>
            <w:vMerge w:val="restart"/>
            <w:vAlign w:val="center"/>
          </w:tcPr>
          <w:p w14:paraId="0D391E87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, замену, модернизацию лифтов, ремонт лифтовых шахт, машинных и блочных помещений</w:t>
            </w:r>
          </w:p>
        </w:tc>
        <w:tc>
          <w:tcPr>
            <w:tcW w:w="209" w:type="pct"/>
            <w:vMerge w:val="restart"/>
            <w:vAlign w:val="center"/>
          </w:tcPr>
          <w:p w14:paraId="6354EA9F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0" w:type="pct"/>
            <w:vAlign w:val="center"/>
          </w:tcPr>
          <w:p w14:paraId="4BB9BDD6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09504</w:t>
            </w:r>
          </w:p>
        </w:tc>
        <w:tc>
          <w:tcPr>
            <w:tcW w:w="735" w:type="pct"/>
            <w:vAlign w:val="center"/>
          </w:tcPr>
          <w:p w14:paraId="2FB4A00C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3F6CB604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2018-09504</w:t>
            </w:r>
          </w:p>
          <w:p w14:paraId="488F8022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81" w:type="pct"/>
            <w:vAlign w:val="center"/>
          </w:tcPr>
          <w:p w14:paraId="44337989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3 537 300,00</w:t>
            </w:r>
          </w:p>
        </w:tc>
        <w:tc>
          <w:tcPr>
            <w:tcW w:w="799" w:type="pct"/>
            <w:vMerge w:val="restart"/>
            <w:vAlign w:val="center"/>
          </w:tcPr>
          <w:p w14:paraId="05CA46CD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9 309 820,00</w:t>
            </w:r>
          </w:p>
        </w:tc>
        <w:tc>
          <w:tcPr>
            <w:tcW w:w="829" w:type="pct"/>
            <w:vMerge w:val="restart"/>
            <w:vAlign w:val="center"/>
          </w:tcPr>
          <w:p w14:paraId="3C0AEBA2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9 309 820,00</w:t>
            </w:r>
          </w:p>
        </w:tc>
      </w:tr>
      <w:tr w:rsidR="00900F16" w:rsidRPr="00900F16" w14:paraId="135060A8" w14:textId="77777777" w:rsidTr="00900F16">
        <w:tc>
          <w:tcPr>
            <w:tcW w:w="222" w:type="pct"/>
            <w:vMerge/>
            <w:vAlign w:val="center"/>
          </w:tcPr>
          <w:p w14:paraId="0178B1DE" w14:textId="77777777" w:rsidR="00900F16" w:rsidRPr="00900F16" w:rsidRDefault="00900F16" w:rsidP="00900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8" w:type="pct"/>
            <w:vMerge/>
            <w:vAlign w:val="center"/>
          </w:tcPr>
          <w:p w14:paraId="0E4C4534" w14:textId="77777777" w:rsidR="00900F16" w:rsidRPr="00900F16" w:rsidRDefault="00900F16" w:rsidP="00900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14:paraId="1F078E2C" w14:textId="77777777" w:rsidR="00900F16" w:rsidRPr="00900F16" w:rsidRDefault="00900F16" w:rsidP="00900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9" w:type="pct"/>
            <w:vMerge/>
            <w:vAlign w:val="center"/>
          </w:tcPr>
          <w:p w14:paraId="7FE5E863" w14:textId="77777777" w:rsidR="00900F16" w:rsidRPr="00900F16" w:rsidRDefault="00900F16" w:rsidP="00900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9" w:type="pct"/>
            <w:vMerge/>
            <w:vAlign w:val="center"/>
          </w:tcPr>
          <w:p w14:paraId="32112194" w14:textId="77777777" w:rsidR="00900F16" w:rsidRPr="00900F16" w:rsidRDefault="00900F16" w:rsidP="00900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" w:type="pct"/>
            <w:vAlign w:val="center"/>
          </w:tcPr>
          <w:p w14:paraId="5641F385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09505</w:t>
            </w:r>
          </w:p>
        </w:tc>
        <w:tc>
          <w:tcPr>
            <w:tcW w:w="735" w:type="pct"/>
            <w:vAlign w:val="center"/>
          </w:tcPr>
          <w:p w14:paraId="3B281D78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ПСД</w:t>
            </w:r>
          </w:p>
          <w:p w14:paraId="0CFF4A81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2018-09505</w:t>
            </w:r>
          </w:p>
          <w:p w14:paraId="38D9FC66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дмиралтейская архитектурно-проектная мастерская"</w:t>
            </w:r>
          </w:p>
        </w:tc>
        <w:tc>
          <w:tcPr>
            <w:tcW w:w="581" w:type="pct"/>
            <w:vAlign w:val="center"/>
          </w:tcPr>
          <w:p w14:paraId="1DB49E1D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5 772 520,00</w:t>
            </w:r>
          </w:p>
        </w:tc>
        <w:tc>
          <w:tcPr>
            <w:tcW w:w="799" w:type="pct"/>
            <w:vMerge/>
            <w:vAlign w:val="center"/>
          </w:tcPr>
          <w:p w14:paraId="352275D5" w14:textId="77777777" w:rsidR="00900F16" w:rsidRPr="00900F16" w:rsidRDefault="00900F16" w:rsidP="00900F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9" w:type="pct"/>
            <w:vMerge/>
            <w:vAlign w:val="center"/>
          </w:tcPr>
          <w:p w14:paraId="060F482C" w14:textId="77777777" w:rsidR="00900F16" w:rsidRPr="00900F16" w:rsidRDefault="00900F16" w:rsidP="00900F16">
            <w:pPr>
              <w:jc w:val="center"/>
              <w:rPr>
                <w:sz w:val="18"/>
                <w:szCs w:val="18"/>
              </w:rPr>
            </w:pPr>
          </w:p>
        </w:tc>
      </w:tr>
      <w:tr w:rsidR="00900F16" w:rsidRPr="00900F16" w14:paraId="07630A04" w14:textId="77777777" w:rsidTr="00900F16">
        <w:tc>
          <w:tcPr>
            <w:tcW w:w="3372" w:type="pct"/>
            <w:gridSpan w:val="8"/>
            <w:vAlign w:val="center"/>
          </w:tcPr>
          <w:p w14:paraId="0D98C801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628" w:type="pct"/>
            <w:gridSpan w:val="2"/>
            <w:vAlign w:val="center"/>
          </w:tcPr>
          <w:p w14:paraId="393D7FF7" w14:textId="77777777" w:rsidR="00900F16" w:rsidRPr="00900F16" w:rsidRDefault="00900F16" w:rsidP="00900F16">
            <w:pPr>
              <w:spacing w:after="0"/>
              <w:jc w:val="center"/>
              <w:rPr>
                <w:sz w:val="18"/>
                <w:szCs w:val="18"/>
              </w:rPr>
            </w:pPr>
            <w:r w:rsidRPr="00900F16">
              <w:rPr>
                <w:rFonts w:ascii="Times New Roman" w:eastAsia="Times New Roman" w:hAnsi="Times New Roman" w:cs="Times New Roman"/>
                <w:sz w:val="18"/>
                <w:szCs w:val="18"/>
              </w:rPr>
              <w:t>9 309 820,00</w:t>
            </w:r>
          </w:p>
        </w:tc>
      </w:tr>
    </w:tbl>
    <w:p w14:paraId="75D860E3" w14:textId="77777777" w:rsidR="000C3F22" w:rsidRPr="0008322F" w:rsidRDefault="000C3F22" w:rsidP="0008322F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</w:p>
    <w:p w14:paraId="23C32D52" w14:textId="432EDEF5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31545F" w:rsidRPr="002A7F68" w14:paraId="6858DA2E" w14:textId="77777777" w:rsidTr="00676A4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3ACAA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400AD" w14:textId="77777777" w:rsidR="0031545F" w:rsidRPr="002A7F68" w:rsidRDefault="0031545F" w:rsidP="00676A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BDB3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2F22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1545F" w:rsidRPr="002A7F68" w14:paraId="0631FFA5" w14:textId="77777777" w:rsidTr="00676A43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704B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C601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1A3FC92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55CE7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9BB11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815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FAB6388" w14:textId="77777777" w:rsidTr="00676A43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900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AC67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9D178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79E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1A00B59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4846" w14:textId="66CBF342" w:rsidR="0036193F" w:rsidRPr="002A7F68" w:rsidRDefault="00785FCA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1717B" w14:textId="2CA77E72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6E48EEB" w14:textId="77777777" w:rsidTr="00676A43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64F5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DBA61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400EB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3FD95" w14:textId="45C0385A" w:rsidR="0031545F" w:rsidRPr="002A7F68" w:rsidRDefault="008E5DE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F82C" w14:textId="7BB57D43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4844D839" w14:textId="77777777" w:rsidTr="00676A43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BAC88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6AB1C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1282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EE0D" w14:textId="30262E0E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A470F" w14:textId="7851AEAB" w:rsidR="0031545F" w:rsidRPr="002A7F68" w:rsidRDefault="00900F16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1545F" w:rsidRPr="002A7F68" w14:paraId="5E6E9A9A" w14:textId="77777777" w:rsidTr="00676A43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F161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3D494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F1067" w14:textId="77777777" w:rsidR="0031545F" w:rsidRPr="002A7F68" w:rsidRDefault="0031545F" w:rsidP="00676A43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502B4" w14:textId="7D01C98B" w:rsidR="0031545F" w:rsidRPr="002A7F68" w:rsidRDefault="00900F16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9193" w14:textId="32B6DB7E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399E15" w14:textId="77777777" w:rsidTr="00676A43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FCDB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418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2444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3134" w14:textId="29B1C5B2" w:rsidR="0031545F" w:rsidRPr="002A7F68" w:rsidRDefault="006F5041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62F9" w14:textId="17696B71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271A24E5" w14:textId="77777777" w:rsidTr="00676A43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26B3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8D44F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A9AD" w14:textId="77777777" w:rsidR="0031545F" w:rsidRPr="002A7F68" w:rsidRDefault="0031545F" w:rsidP="00676A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B168E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515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1545F" w:rsidRPr="002A7F68" w14:paraId="5E1EE195" w14:textId="77777777" w:rsidTr="00676A43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63CDC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A7F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96D4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61F0E" w14:textId="16C2DC0A" w:rsidR="0031545F" w:rsidRPr="002A7F68" w:rsidRDefault="0031545F" w:rsidP="00900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900F16">
              <w:rPr>
                <w:rFonts w:ascii="Times New Roman" w:hAnsi="Times New Roman" w:cs="Times New Roman"/>
                <w:sz w:val="24"/>
                <w:szCs w:val="24"/>
              </w:rPr>
              <w:t>Калининского</w:t>
            </w:r>
            <w:r w:rsidR="00864A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23DB8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8952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1545F" w:rsidRPr="002A7F68" w14:paraId="6FE10172" w14:textId="77777777" w:rsidTr="00676A43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10651" w14:textId="12B0AE44" w:rsidR="0031545F" w:rsidRPr="008157F7" w:rsidRDefault="008157F7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2E90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31BAF" w14:textId="77777777" w:rsidR="0031545F" w:rsidRPr="002A7F68" w:rsidRDefault="0031545F" w:rsidP="00676A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9EC73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0FCDA" w14:textId="77777777" w:rsidR="0031545F" w:rsidRPr="002A7F68" w:rsidRDefault="0031545F" w:rsidP="00676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18F7DD1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072854F6" w14:textId="081C7CB0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К. </w:t>
      </w:r>
      <w:proofErr w:type="spell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Самойлюк</w:t>
      </w:r>
      <w:proofErr w:type="spellEnd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C3F2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- отсутствует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31500988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Ю.Р. Громова – </w:t>
      </w:r>
      <w:proofErr w:type="gramStart"/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7777777" w:rsidR="00690D62" w:rsidRDefault="00690D62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О.О. Роженко - работник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Аллабердыева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- работник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000B65E7" w:rsidR="00437EAF" w:rsidRPr="001B3760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1B3760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6</w:t>
      </w:r>
    </w:p>
    <w:p w14:paraId="09DEE621" w14:textId="03273EC4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1B376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bookmarkStart w:id="1" w:name="_GoBack"/>
      <w:bookmarkEnd w:id="1"/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1BFA5FA2" w:rsidR="00F963E9" w:rsidRPr="00F963E9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85F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00F1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C3F2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85FCA">
        <w:rPr>
          <w:rFonts w:ascii="Times New Roman" w:eastAsia="Calibri" w:hAnsi="Times New Roman" w:cs="Times New Roman"/>
          <w:color w:val="000000"/>
          <w:sz w:val="24"/>
          <w:szCs w:val="24"/>
        </w:rPr>
        <w:t>70</w:t>
      </w:r>
      <w:r w:rsidR="00900F1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/В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</w:t>
      </w:r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2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 xml:space="preserve">http://zakupki.gov.ru </w:t>
        </w:r>
        <w:bookmarkEnd w:id="2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7777777" w:rsidR="00F963E9" w:rsidRPr="00B6006C" w:rsidRDefault="00F963E9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E3649FB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D2A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900F16">
        <w:rPr>
          <w:rFonts w:ascii="Times New Roman" w:hAnsi="Times New Roman"/>
          <w:bCs/>
          <w:sz w:val="24"/>
        </w:rPr>
        <w:t>3</w:t>
      </w:r>
      <w:r w:rsidR="00785FCA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85FC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C3F2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417"/>
        <w:gridCol w:w="2693"/>
      </w:tblGrid>
      <w:tr w:rsidR="0031545F" w:rsidRPr="00785FCA" w14:paraId="33C40913" w14:textId="77777777" w:rsidTr="000C3F22">
        <w:trPr>
          <w:trHeight w:val="2280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7FD8FE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24B46F87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39274D0F" w14:textId="77777777" w:rsidR="0031545F" w:rsidRPr="00785FCA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1D2A90" w:rsidRPr="00785FCA" w14:paraId="3EF25BCB" w14:textId="77777777" w:rsidTr="000C3F22">
        <w:trPr>
          <w:trHeight w:val="3129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1D2A90" w:rsidRPr="00785FCA" w:rsidRDefault="001D2A90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054C16A3" w:rsidR="001D2A90" w:rsidRPr="00785FCA" w:rsidRDefault="00900F16" w:rsidP="001D2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5907" w14:textId="05551C04" w:rsidR="001D2A90" w:rsidRPr="00785FCA" w:rsidRDefault="00900F16" w:rsidP="000C3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03, Российская Федерация, г. Санкт-Петербург, 10-я Красноармейская ул.,19-а, 8 (812) 2513105, info@radel-lift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4BE70C" w14:textId="58652BEA" w:rsidR="001D2A90" w:rsidRPr="00785FCA" w:rsidRDefault="00900F16" w:rsidP="000D5D1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10975</w:t>
            </w:r>
          </w:p>
        </w:tc>
        <w:tc>
          <w:tcPr>
            <w:tcW w:w="2693" w:type="dxa"/>
          </w:tcPr>
          <w:p w14:paraId="3C5430B3" w14:textId="77777777" w:rsidR="001D2A90" w:rsidRPr="00785FCA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04DD2304" w14:textId="77777777" w:rsidR="001D2A90" w:rsidRPr="00785FCA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Форма 2</w:t>
            </w:r>
          </w:p>
          <w:p w14:paraId="3294F7B7" w14:textId="77777777" w:rsidR="001D2A90" w:rsidRPr="00785FCA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17F00837" w14:textId="77777777" w:rsidR="001D2A90" w:rsidRPr="00785FCA" w:rsidRDefault="001D2A90" w:rsidP="001D2A90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2951B751" w14:textId="6E77EC8F" w:rsidR="001D2A90" w:rsidRPr="00785FCA" w:rsidRDefault="001D2A90" w:rsidP="001D2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F23A84" w:rsidRPr="00785FCA" w14:paraId="1DF84854" w14:textId="77777777" w:rsidTr="000C3F22">
        <w:trPr>
          <w:trHeight w:val="3103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F23A84" w:rsidRPr="00785FCA" w:rsidRDefault="00F23A84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75E8FEA5" w:rsidR="00F23A84" w:rsidRPr="00785FCA" w:rsidRDefault="00785FCA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C27ADB" w14:textId="03FDED07" w:rsidR="00F23A84" w:rsidRPr="00785FCA" w:rsidRDefault="00785FCA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31, Российская Федерация, г. Санкт-Петербург, Ефимова ул., дом 4А, литера А, помещение 20Н, 8(911)2317375,                              8 (812) 7188060, mail@mlmnevatrade.ru; info@mlmnevatrade.r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BEFE5F1" w14:textId="0370C9AB" w:rsidR="00F23A84" w:rsidRPr="00785FCA" w:rsidRDefault="00785FCA" w:rsidP="00F23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  <w:tc>
          <w:tcPr>
            <w:tcW w:w="2693" w:type="dxa"/>
          </w:tcPr>
          <w:p w14:paraId="548CB4E8" w14:textId="77777777" w:rsidR="00F23A84" w:rsidRPr="00785FCA" w:rsidRDefault="00F23A84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Заявка на участие в электронном аукционе по Форме 1</w:t>
            </w:r>
          </w:p>
          <w:p w14:paraId="1D6B62B6" w14:textId="2E2993C4" w:rsidR="00F23A84" w:rsidRPr="00785FCA" w:rsidRDefault="00CB1892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Выписка из ЕГРЮЛ </w:t>
            </w:r>
          </w:p>
          <w:p w14:paraId="3BB69A30" w14:textId="2753D9B4" w:rsidR="00F23A84" w:rsidRPr="00785FCA" w:rsidRDefault="00CB1892" w:rsidP="00F23A84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став</w:t>
            </w:r>
          </w:p>
          <w:p w14:paraId="168240AF" w14:textId="71763C10" w:rsidR="00F23A84" w:rsidRPr="00785FCA" w:rsidRDefault="00CB1892" w:rsidP="00F23A84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23A84"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900F16" w14:paraId="0F1E82E4" w14:textId="77777777" w:rsidTr="0008322F">
        <w:trPr>
          <w:trHeight w:val="1330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900F16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900F16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900F16" w:rsidRPr="00900F16" w14:paraId="027776E9" w14:textId="77777777" w:rsidTr="0008322F">
        <w:trPr>
          <w:trHeight w:val="978"/>
        </w:trPr>
        <w:tc>
          <w:tcPr>
            <w:tcW w:w="2045" w:type="dxa"/>
            <w:shd w:val="clear" w:color="auto" w:fill="auto"/>
            <w:vAlign w:val="center"/>
          </w:tcPr>
          <w:p w14:paraId="209026D8" w14:textId="4F5F4C99" w:rsidR="00900F16" w:rsidRPr="00900F16" w:rsidRDefault="00900F16" w:rsidP="0090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283310CC" w:rsidR="00900F16" w:rsidRPr="00900F16" w:rsidRDefault="00900F16" w:rsidP="00900F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0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адел"</w:t>
            </w:r>
          </w:p>
        </w:tc>
      </w:tr>
    </w:tbl>
    <w:p w14:paraId="10DD09C6" w14:textId="77777777" w:rsidR="00F23A84" w:rsidRDefault="00F23A84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6C624424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05"/>
        <w:gridCol w:w="4355"/>
        <w:gridCol w:w="1747"/>
      </w:tblGrid>
      <w:tr w:rsidR="009B4E91" w:rsidRPr="00785FCA" w14:paraId="0FA7B3C5" w14:textId="77777777" w:rsidTr="001E79CC">
        <w:trPr>
          <w:trHeight w:val="2370"/>
        </w:trPr>
        <w:tc>
          <w:tcPr>
            <w:tcW w:w="928" w:type="pct"/>
            <w:shd w:val="clear" w:color="auto" w:fill="auto"/>
            <w:vAlign w:val="center"/>
          </w:tcPr>
          <w:p w14:paraId="5BEA1FCB" w14:textId="77777777" w:rsidR="009B4E91" w:rsidRPr="00785FCA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785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785FC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3FD29F37" w14:textId="77777777" w:rsidR="009B4E91" w:rsidRPr="00785FCA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54" w:type="pct"/>
            <w:shd w:val="clear" w:color="auto" w:fill="auto"/>
            <w:vAlign w:val="center"/>
          </w:tcPr>
          <w:p w14:paraId="0E32CD1C" w14:textId="77777777" w:rsidR="009B4E91" w:rsidRPr="00785FCA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830" w:type="pct"/>
            <w:vAlign w:val="center"/>
          </w:tcPr>
          <w:p w14:paraId="4DF373A1" w14:textId="77777777" w:rsidR="009B4E91" w:rsidRPr="00785FCA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1E79CC" w:rsidRPr="00785FCA" w14:paraId="0CAE4EA5" w14:textId="77777777" w:rsidTr="001E79CC">
        <w:trPr>
          <w:trHeight w:val="4316"/>
        </w:trPr>
        <w:tc>
          <w:tcPr>
            <w:tcW w:w="928" w:type="pct"/>
            <w:shd w:val="clear" w:color="auto" w:fill="auto"/>
            <w:vAlign w:val="center"/>
          </w:tcPr>
          <w:p w14:paraId="309EBCE9" w14:textId="69A222C0" w:rsidR="001E79CC" w:rsidRPr="00785FCA" w:rsidRDefault="001E79CC" w:rsidP="001E7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88" w:type="pct"/>
            <w:shd w:val="clear" w:color="auto" w:fill="auto"/>
            <w:vAlign w:val="center"/>
          </w:tcPr>
          <w:p w14:paraId="54C2059E" w14:textId="29093E9B" w:rsidR="001E79CC" w:rsidRPr="00785FCA" w:rsidRDefault="001E79CC" w:rsidP="001E79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85FC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2154" w:type="pct"/>
          </w:tcPr>
          <w:p w14:paraId="325E6979" w14:textId="1A1E2040" w:rsidR="001E79CC" w:rsidRPr="00785FCA" w:rsidRDefault="001E79CC" w:rsidP="001E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/>
                <w:lang w:eastAsia="ru-RU"/>
              </w:rPr>
              <w:t xml:space="preserve">В составе заявки участника электронного аукциона не предоставлены сведения, предусмотренные документацией об электронном аукционе, а именно: в составе заявки отсутствует информация, предусмотренная Формой 2 «Сведения о функциональных, технических и качественных характеристиках материалов и оборудования (товаров), используемых при выполнении работ» в соответствии требованиями, установленными в разделе </w:t>
            </w:r>
            <w:r w:rsidRPr="001120A0">
              <w:rPr>
                <w:rFonts w:ascii="Times New Roman" w:hAnsi="Times New Roman"/>
                <w:lang w:val="en-US" w:eastAsia="ru-RU"/>
              </w:rPr>
              <w:t>IV</w:t>
            </w:r>
            <w:r w:rsidRPr="001120A0">
              <w:rPr>
                <w:rFonts w:ascii="Times New Roman" w:hAnsi="Times New Roman"/>
                <w:lang w:eastAsia="ru-RU"/>
              </w:rPr>
              <w:t xml:space="preserve"> и в Приложении №1 раздела </w:t>
            </w:r>
            <w:r w:rsidRPr="001120A0">
              <w:rPr>
                <w:rFonts w:ascii="Times New Roman" w:hAnsi="Times New Roman"/>
                <w:lang w:val="en-US" w:eastAsia="ru-RU"/>
              </w:rPr>
              <w:t>XIV</w:t>
            </w:r>
            <w:r w:rsidRPr="001120A0">
              <w:rPr>
                <w:rFonts w:ascii="Times New Roman" w:hAnsi="Times New Roman"/>
                <w:lang w:eastAsia="ru-RU"/>
              </w:rPr>
              <w:t xml:space="preserve"> документации об электронном аукционе.</w:t>
            </w:r>
          </w:p>
        </w:tc>
        <w:tc>
          <w:tcPr>
            <w:tcW w:w="830" w:type="pct"/>
          </w:tcPr>
          <w:p w14:paraId="10C7F00D" w14:textId="77777777" w:rsidR="001E79CC" w:rsidRPr="001120A0" w:rsidRDefault="001E79CC" w:rsidP="001E79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 w:rsidRPr="001120A0">
              <w:rPr>
                <w:rFonts w:ascii="Times New Roman" w:hAnsi="Times New Roman"/>
                <w:lang w:eastAsia="ru-RU"/>
              </w:rPr>
              <w:t>Подпункт</w:t>
            </w:r>
            <w:proofErr w:type="gramEnd"/>
            <w:r w:rsidRPr="001120A0">
              <w:rPr>
                <w:rFonts w:ascii="Times New Roman" w:hAnsi="Times New Roman"/>
                <w:lang w:eastAsia="ru-RU"/>
              </w:rPr>
              <w:t xml:space="preserve"> а) и б) пункта 6 раздела VI документации об электронном аукционе</w:t>
            </w:r>
          </w:p>
          <w:p w14:paraId="6150CA0F" w14:textId="77777777" w:rsidR="001E79CC" w:rsidRPr="001120A0" w:rsidRDefault="001E79CC" w:rsidP="001E79C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664F564A" w14:textId="73648926" w:rsidR="001E79CC" w:rsidRPr="00785FCA" w:rsidRDefault="001E79CC" w:rsidP="001E79C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120A0">
              <w:rPr>
                <w:rFonts w:ascii="Times New Roman" w:hAnsi="Times New Roman"/>
                <w:lang w:eastAsia="ru-RU"/>
              </w:rPr>
              <w:t>Подпункт а) и б) пункта 157 раздела III Положения, утвержденного постановлением Правительства РФ от 01.07.2016 №615</w:t>
            </w:r>
          </w:p>
        </w:tc>
      </w:tr>
      <w:tr w:rsidR="009E69A1" w:rsidRPr="00785FCA" w14:paraId="6C69D447" w14:textId="77777777" w:rsidTr="008157F7">
        <w:trPr>
          <w:trHeight w:val="399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10EB606" w14:textId="388086AE" w:rsidR="009E69A1" w:rsidRPr="00785FCA" w:rsidRDefault="009E69A1" w:rsidP="009E69A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785FCA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00F4225A" w14:textId="77777777" w:rsidR="00C044E1" w:rsidRDefault="00C044E1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900F16" w14:paraId="5A2DA4BF" w14:textId="77777777" w:rsidTr="000C3F22">
        <w:trPr>
          <w:trHeight w:val="1420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900F1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900F1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900F1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1477FCE5" w14:textId="77777777" w:rsidR="009207C7" w:rsidRPr="00900F16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F16" w:rsidRPr="00900F16" w14:paraId="77FDAE31" w14:textId="77777777" w:rsidTr="000C3F22">
        <w:trPr>
          <w:trHeight w:val="830"/>
        </w:trPr>
        <w:tc>
          <w:tcPr>
            <w:tcW w:w="1093" w:type="pct"/>
            <w:shd w:val="clear" w:color="auto" w:fill="auto"/>
            <w:vAlign w:val="center"/>
          </w:tcPr>
          <w:p w14:paraId="24161F23" w14:textId="43FEAAA1" w:rsidR="00900F16" w:rsidRPr="00900F16" w:rsidRDefault="00900F16" w:rsidP="0090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F92C5C7" w:rsidR="00900F16" w:rsidRPr="00900F16" w:rsidRDefault="00900F16" w:rsidP="0090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Радел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7AA0E69E" w:rsidR="00900F16" w:rsidRPr="00900F16" w:rsidRDefault="00900F16" w:rsidP="00900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0F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010975</w:t>
            </w:r>
          </w:p>
        </w:tc>
      </w:tr>
    </w:tbl>
    <w:p w14:paraId="4DF2D896" w14:textId="77777777" w:rsidR="008157F7" w:rsidRDefault="008157F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EAAEA80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6F5041" w14:paraId="3881C21D" w14:textId="77777777" w:rsidTr="000C3F22">
        <w:trPr>
          <w:trHeight w:val="1452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0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85B7AC6" w14:textId="77777777" w:rsidR="00437CC2" w:rsidRPr="006F5041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5FCA" w:rsidRPr="006F5041" w14:paraId="745B6768" w14:textId="77777777" w:rsidTr="000C3F22">
        <w:trPr>
          <w:trHeight w:val="1118"/>
        </w:trPr>
        <w:tc>
          <w:tcPr>
            <w:tcW w:w="1093" w:type="pct"/>
            <w:shd w:val="clear" w:color="auto" w:fill="auto"/>
            <w:vAlign w:val="center"/>
          </w:tcPr>
          <w:p w14:paraId="6F47DB6F" w14:textId="18B7B3E8" w:rsidR="00785FCA" w:rsidRPr="006F5041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32BA325A" w14:textId="1C509042" w:rsidR="00785FCA" w:rsidRPr="006F5041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ЛМ Нева трейд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5DB93C78" w:rsidR="00785FCA" w:rsidRPr="006F5041" w:rsidRDefault="00785FCA" w:rsidP="0078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6734706</w:t>
            </w:r>
          </w:p>
        </w:tc>
      </w:tr>
    </w:tbl>
    <w:p w14:paraId="00352572" w14:textId="77777777" w:rsidR="008157F7" w:rsidRDefault="008157F7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47C1E48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2B9F005F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C4769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506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ством с ограниченной </w:t>
      </w:r>
      <w:r w:rsidR="00F50673" w:rsidRPr="009B5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ю </w:t>
      </w:r>
      <w:r w:rsidR="00900F16" w:rsidRPr="00900F16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дел"</w:t>
      </w:r>
      <w:r w:rsidR="00900F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DDF995" w14:textId="77777777" w:rsidR="00900F16" w:rsidRPr="009B503A" w:rsidRDefault="00900F16" w:rsidP="00900F16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BEC4A" w14:textId="3BB7E379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9E7D70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D2CF0E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C998E2E" w14:textId="6A959154" w:rsidR="00C044E1" w:rsidRDefault="00C044E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F52646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EA6CDE1" w14:textId="77777777" w:rsidR="000C3F22" w:rsidRDefault="000C3F2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55D9098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024E72CF" w14:textId="25BCDD7C" w:rsidR="001E79CC" w:rsidRDefault="001E79C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91CA9" w14:textId="77777777" w:rsidR="001E79CC" w:rsidRDefault="001E79C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6AF666A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00F16" w:rsidRPr="00900F16">
        <w:rPr>
          <w:rFonts w:ascii="Times New Roman" w:eastAsia="Calibri" w:hAnsi="Times New Roman" w:cs="Times New Roman"/>
          <w:color w:val="000000"/>
          <w:sz w:val="24"/>
          <w:szCs w:val="24"/>
        </w:rPr>
        <w:t>057270000012000528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31545F" w:rsidRPr="002355EB" w14:paraId="792971DF" w14:textId="77777777" w:rsidTr="00676A43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4BF46004" w14:textId="04CED04D" w:rsidR="00244F71" w:rsidRDefault="00244F71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19D1DF" w14:textId="77777777" w:rsidR="00785FCA" w:rsidRDefault="00785FCA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DB5D77E" w14:textId="77777777" w:rsidR="00DD2BC6" w:rsidRDefault="00DD2BC6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59AA1A" w14:textId="51BFD731" w:rsidR="0031545F" w:rsidRPr="002355EB" w:rsidRDefault="0031545F" w:rsidP="00676A43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2DDFAE2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1545F" w:rsidRPr="002355EB" w14:paraId="31EB5111" w14:textId="77777777" w:rsidTr="00676A43">
        <w:trPr>
          <w:gridAfter w:val="1"/>
          <w:wAfter w:w="10" w:type="dxa"/>
        </w:trPr>
        <w:tc>
          <w:tcPr>
            <w:tcW w:w="3149" w:type="dxa"/>
            <w:hideMark/>
          </w:tcPr>
          <w:p w14:paraId="4602787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67D3476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2F678879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5E5BD241" w14:textId="77777777" w:rsidTr="00676A43">
        <w:tc>
          <w:tcPr>
            <w:tcW w:w="3149" w:type="dxa"/>
            <w:hideMark/>
          </w:tcPr>
          <w:p w14:paraId="0F0D1C25" w14:textId="77777777" w:rsidR="000C3F22" w:rsidRDefault="000C3F22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0C41B62" w14:textId="1361191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E5B3BE4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1D158A00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85FCA" w:rsidRPr="002355EB" w14:paraId="262A15B6" w14:textId="77777777" w:rsidTr="00676A43">
        <w:tc>
          <w:tcPr>
            <w:tcW w:w="3149" w:type="dxa"/>
          </w:tcPr>
          <w:p w14:paraId="0C8AE185" w14:textId="4ECC6C52" w:rsidR="00785FCA" w:rsidRPr="00F47124" w:rsidRDefault="00785FCA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85F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785FC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46FA71AD" w14:textId="77777777" w:rsidR="00785FCA" w:rsidRPr="002355EB" w:rsidRDefault="00785FCA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0E7C2D5" w14:textId="11F097EA" w:rsidR="00785FCA" w:rsidRDefault="00785FCA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47124" w:rsidRPr="002355EB" w14:paraId="2D349718" w14:textId="77777777" w:rsidTr="00676A43">
        <w:tc>
          <w:tcPr>
            <w:tcW w:w="3149" w:type="dxa"/>
          </w:tcPr>
          <w:p w14:paraId="6DC915C7" w14:textId="1B426159" w:rsidR="00F47124" w:rsidRPr="002355EB" w:rsidRDefault="00F47124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4712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56555E97" w14:textId="77777777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1AA4E4" w14:textId="2A5AF0F0" w:rsidR="00F47124" w:rsidRPr="002355EB" w:rsidRDefault="00F47124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00F16" w:rsidRPr="002355EB" w14:paraId="1BFCF5B3" w14:textId="77777777" w:rsidTr="00676A43">
        <w:tc>
          <w:tcPr>
            <w:tcW w:w="3149" w:type="dxa"/>
          </w:tcPr>
          <w:p w14:paraId="6A86798A" w14:textId="18D6636C" w:rsidR="00900F16" w:rsidRPr="00F47124" w:rsidRDefault="00900F16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00F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3F18A76" w14:textId="77777777" w:rsidR="00900F16" w:rsidRPr="002355EB" w:rsidRDefault="00900F16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45996DA" w14:textId="7AD7CFF0" w:rsidR="00900F16" w:rsidRDefault="00900F16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566B5" w:rsidRPr="002355EB" w14:paraId="05F12378" w14:textId="77777777" w:rsidTr="00676A43">
        <w:tc>
          <w:tcPr>
            <w:tcW w:w="3149" w:type="dxa"/>
          </w:tcPr>
          <w:p w14:paraId="1719A1E3" w14:textId="3A6574A3" w:rsidR="00D566B5" w:rsidRPr="002355EB" w:rsidRDefault="00D566B5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566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D64493F" w14:textId="7777777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B5AD02E" w14:textId="7444A667" w:rsidR="00D566B5" w:rsidRPr="002355EB" w:rsidRDefault="00D566B5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291367B3" w14:textId="77777777" w:rsidTr="00676A43">
        <w:tc>
          <w:tcPr>
            <w:tcW w:w="3149" w:type="dxa"/>
          </w:tcPr>
          <w:p w14:paraId="2BB56A74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69C1BCC7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7419E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4FFA693A" w14:textId="77777777" w:rsidTr="00676A43">
        <w:tc>
          <w:tcPr>
            <w:tcW w:w="3149" w:type="dxa"/>
          </w:tcPr>
          <w:p w14:paraId="0D247E66" w14:textId="77777777" w:rsidR="000C3F22" w:rsidRDefault="000C3F22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5C2EFB6" w14:textId="22680F6D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6272FBDF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0358349" w14:textId="77777777" w:rsidR="0031545F" w:rsidRPr="002355EB" w:rsidRDefault="0031545F" w:rsidP="00676A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1545F" w:rsidRPr="002355EB" w14:paraId="5A62248D" w14:textId="77777777" w:rsidTr="00676A43">
        <w:trPr>
          <w:trHeight w:val="80"/>
        </w:trPr>
        <w:tc>
          <w:tcPr>
            <w:tcW w:w="3149" w:type="dxa"/>
          </w:tcPr>
          <w:p w14:paraId="54A3AA83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3" w:type="dxa"/>
            <w:gridSpan w:val="2"/>
          </w:tcPr>
          <w:p w14:paraId="25D158A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B41E7AF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7BDF70E" w14:textId="77777777" w:rsidTr="00676A43">
        <w:trPr>
          <w:trHeight w:val="80"/>
        </w:trPr>
        <w:tc>
          <w:tcPr>
            <w:tcW w:w="3149" w:type="dxa"/>
          </w:tcPr>
          <w:p w14:paraId="0221185B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4AB01A7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0F37AE1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1545F" w:rsidRPr="002355EB" w14:paraId="7D53363E" w14:textId="77777777" w:rsidTr="00676A43">
        <w:trPr>
          <w:trHeight w:val="80"/>
        </w:trPr>
        <w:tc>
          <w:tcPr>
            <w:tcW w:w="3149" w:type="dxa"/>
          </w:tcPr>
          <w:p w14:paraId="4DBBD4D0" w14:textId="77777777" w:rsidR="0031545F" w:rsidRPr="002355EB" w:rsidRDefault="0031545F" w:rsidP="00676A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9E00BCD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33181F3" w14:textId="77777777" w:rsidR="0031545F" w:rsidRPr="002355EB" w:rsidRDefault="0031545F" w:rsidP="00676A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D91EF8F" w14:textId="2CB75F16" w:rsidR="008157F7" w:rsidRDefault="008157F7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C7A264" w14:textId="49B79CFF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ECFE2" w14:textId="367F5F98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AF692" w14:textId="65DD6D5E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993EC" w14:textId="4EE69E4D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53BD01" w14:textId="2678B46D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C746AB" w14:textId="072FBE77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AA82B8" w14:textId="77777777" w:rsidR="000C3F22" w:rsidRDefault="000C3F22" w:rsidP="002F6F45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D1E891" w14:textId="478D9A35" w:rsidR="002F6F45" w:rsidRPr="005336C1" w:rsidRDefault="002F6F45" w:rsidP="000C3F22">
      <w:pPr>
        <w:widowControl w:val="0"/>
        <w:autoSpaceDE w:val="0"/>
        <w:autoSpaceDN w:val="0"/>
        <w:adjustRightInd w:val="0"/>
        <w:spacing w:after="0" w:line="276" w:lineRule="auto"/>
        <w:ind w:right="73" w:firstLine="851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6F45" w:rsidRPr="005336C1" w:rsidSect="0008322F">
      <w:footerReference w:type="even" r:id="rId14"/>
      <w:footerReference w:type="default" r:id="rId15"/>
      <w:pgSz w:w="11906" w:h="16838"/>
      <w:pgMar w:top="1134" w:right="567" w:bottom="1276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B376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38C88244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760">
          <w:rPr>
            <w:noProof/>
          </w:rPr>
          <w:t>6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C3F22"/>
    <w:rsid w:val="000D5D1E"/>
    <w:rsid w:val="000E65D0"/>
    <w:rsid w:val="001120A0"/>
    <w:rsid w:val="00161898"/>
    <w:rsid w:val="001622AE"/>
    <w:rsid w:val="001862BB"/>
    <w:rsid w:val="00197048"/>
    <w:rsid w:val="001A70A1"/>
    <w:rsid w:val="001B3760"/>
    <w:rsid w:val="001B4511"/>
    <w:rsid w:val="001C44E4"/>
    <w:rsid w:val="001C5742"/>
    <w:rsid w:val="001D2A90"/>
    <w:rsid w:val="001E2619"/>
    <w:rsid w:val="001E79CC"/>
    <w:rsid w:val="00202369"/>
    <w:rsid w:val="002227F4"/>
    <w:rsid w:val="002250AB"/>
    <w:rsid w:val="00244F71"/>
    <w:rsid w:val="00264448"/>
    <w:rsid w:val="00264C08"/>
    <w:rsid w:val="00271AEF"/>
    <w:rsid w:val="00282CFC"/>
    <w:rsid w:val="002960E1"/>
    <w:rsid w:val="002B58D3"/>
    <w:rsid w:val="002D0B11"/>
    <w:rsid w:val="002E5969"/>
    <w:rsid w:val="002F6F45"/>
    <w:rsid w:val="0031545F"/>
    <w:rsid w:val="00316752"/>
    <w:rsid w:val="0036193F"/>
    <w:rsid w:val="0037299C"/>
    <w:rsid w:val="00397D0C"/>
    <w:rsid w:val="003D5430"/>
    <w:rsid w:val="003E1AF8"/>
    <w:rsid w:val="00437CC2"/>
    <w:rsid w:val="00437EAF"/>
    <w:rsid w:val="004431F0"/>
    <w:rsid w:val="0045627F"/>
    <w:rsid w:val="00460FF4"/>
    <w:rsid w:val="004677AC"/>
    <w:rsid w:val="004C03EE"/>
    <w:rsid w:val="005047F0"/>
    <w:rsid w:val="005336C1"/>
    <w:rsid w:val="00534538"/>
    <w:rsid w:val="0056004C"/>
    <w:rsid w:val="005942EC"/>
    <w:rsid w:val="005E2EC6"/>
    <w:rsid w:val="00600F3D"/>
    <w:rsid w:val="0064334A"/>
    <w:rsid w:val="00690D62"/>
    <w:rsid w:val="006A1860"/>
    <w:rsid w:val="006F5041"/>
    <w:rsid w:val="006F731B"/>
    <w:rsid w:val="00706DF3"/>
    <w:rsid w:val="00745B20"/>
    <w:rsid w:val="007803A4"/>
    <w:rsid w:val="00785FCA"/>
    <w:rsid w:val="007B1A1C"/>
    <w:rsid w:val="007B6E88"/>
    <w:rsid w:val="007C72F4"/>
    <w:rsid w:val="008157F7"/>
    <w:rsid w:val="00837195"/>
    <w:rsid w:val="00855B02"/>
    <w:rsid w:val="0086050F"/>
    <w:rsid w:val="00861390"/>
    <w:rsid w:val="008649DB"/>
    <w:rsid w:val="00864AF8"/>
    <w:rsid w:val="008E5DE1"/>
    <w:rsid w:val="00900F16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E69A1"/>
    <w:rsid w:val="00A37FB3"/>
    <w:rsid w:val="00A41FF2"/>
    <w:rsid w:val="00A44945"/>
    <w:rsid w:val="00A74FCF"/>
    <w:rsid w:val="00A85A1E"/>
    <w:rsid w:val="00A97221"/>
    <w:rsid w:val="00AA2408"/>
    <w:rsid w:val="00AA3D73"/>
    <w:rsid w:val="00AF0CD0"/>
    <w:rsid w:val="00B12480"/>
    <w:rsid w:val="00B34E73"/>
    <w:rsid w:val="00B44667"/>
    <w:rsid w:val="00B45FA7"/>
    <w:rsid w:val="00B6006C"/>
    <w:rsid w:val="00B62321"/>
    <w:rsid w:val="00BB1970"/>
    <w:rsid w:val="00BB1CBE"/>
    <w:rsid w:val="00BC11C2"/>
    <w:rsid w:val="00BF68EB"/>
    <w:rsid w:val="00C044E1"/>
    <w:rsid w:val="00C323CC"/>
    <w:rsid w:val="00C355A4"/>
    <w:rsid w:val="00C4769E"/>
    <w:rsid w:val="00C960B7"/>
    <w:rsid w:val="00CA5554"/>
    <w:rsid w:val="00CB1892"/>
    <w:rsid w:val="00CD22B1"/>
    <w:rsid w:val="00CE087C"/>
    <w:rsid w:val="00D040D4"/>
    <w:rsid w:val="00D25B1F"/>
    <w:rsid w:val="00D5542B"/>
    <w:rsid w:val="00D566B5"/>
    <w:rsid w:val="00D61700"/>
    <w:rsid w:val="00D7301A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4561"/>
    <w:rsid w:val="00EC1D93"/>
    <w:rsid w:val="00EC769A"/>
    <w:rsid w:val="00ED089B"/>
    <w:rsid w:val="00EF3EF6"/>
    <w:rsid w:val="00F0219B"/>
    <w:rsid w:val="00F23A84"/>
    <w:rsid w:val="00F4154E"/>
    <w:rsid w:val="00F47124"/>
    <w:rsid w:val="00F478C9"/>
    <w:rsid w:val="00F50673"/>
    <w:rsid w:val="00F67255"/>
    <w:rsid w:val="00F754C9"/>
    <w:rsid w:val="00F963E9"/>
    <w:rsid w:val="00FB7A47"/>
    <w:rsid w:val="00FC02F8"/>
    <w:rsid w:val="00FD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55F4-1922-4953-AD15-0B4A52DAE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1605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79</cp:revision>
  <cp:lastPrinted>2020-06-11T12:37:00Z</cp:lastPrinted>
  <dcterms:created xsi:type="dcterms:W3CDTF">2017-03-31T09:14:00Z</dcterms:created>
  <dcterms:modified xsi:type="dcterms:W3CDTF">2020-06-15T13:15:00Z</dcterms:modified>
</cp:coreProperties>
</file>